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3E" w:rsidRDefault="00CA0C86" w:rsidP="00B212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12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A4D3E" w:rsidRDefault="005A4D3E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2FD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2FD5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5"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5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  <w:proofErr w:type="gramStart"/>
      <w:r w:rsidRPr="007E2FD5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gramEnd"/>
      <w:r w:rsidRPr="007E2FD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5">
        <w:rPr>
          <w:rFonts w:ascii="Times New Roman" w:hAnsi="Times New Roman" w:cs="Times New Roman"/>
          <w:b/>
          <w:sz w:val="28"/>
          <w:szCs w:val="28"/>
        </w:rPr>
        <w:t xml:space="preserve">  ШКОЛА  №28 МУНИЦИПАЛЬНОГО ОБРАЗОВАНИЯ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FD5">
        <w:rPr>
          <w:rFonts w:ascii="Times New Roman" w:hAnsi="Times New Roman" w:cs="Times New Roman"/>
          <w:b/>
          <w:sz w:val="28"/>
          <w:szCs w:val="28"/>
        </w:rPr>
        <w:t xml:space="preserve"> УСТЬ-ЛАБИНСКИЙ РАЙОН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2FD5">
        <w:rPr>
          <w:rFonts w:ascii="Times New Roman" w:hAnsi="Times New Roman" w:cs="Times New Roman"/>
          <w:sz w:val="28"/>
          <w:szCs w:val="28"/>
        </w:rPr>
        <w:t>Школьная,14, х. Калининский,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2FD5">
        <w:rPr>
          <w:rFonts w:ascii="Times New Roman" w:hAnsi="Times New Roman" w:cs="Times New Roman"/>
          <w:sz w:val="28"/>
          <w:szCs w:val="28"/>
        </w:rPr>
        <w:t>Усть-Лабинский район, Краснодарский край,352319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E2FD5">
        <w:rPr>
          <w:rFonts w:ascii="Times New Roman" w:hAnsi="Times New Roman" w:cs="Times New Roman"/>
          <w:sz w:val="28"/>
          <w:szCs w:val="28"/>
        </w:rPr>
        <w:t>Тел:79-4-02, Факс: 79-4-02</w:t>
      </w:r>
    </w:p>
    <w:p w:rsidR="007221B6" w:rsidRPr="007E2FD5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221B6" w:rsidRPr="00E66913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66913">
        <w:rPr>
          <w:rFonts w:ascii="Times New Roman" w:hAnsi="Times New Roman" w:cs="Times New Roman"/>
          <w:sz w:val="28"/>
          <w:szCs w:val="28"/>
        </w:rPr>
        <w:t>ПРИКАЗ</w:t>
      </w:r>
    </w:p>
    <w:p w:rsidR="007221B6" w:rsidRPr="00787C8B" w:rsidRDefault="007221B6" w:rsidP="007221B6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E66913">
        <w:rPr>
          <w:rFonts w:ascii="Times New Roman" w:hAnsi="Times New Roman" w:cs="Times New Roman"/>
          <w:sz w:val="28"/>
          <w:szCs w:val="28"/>
        </w:rPr>
        <w:t xml:space="preserve">От  </w:t>
      </w:r>
      <w:r w:rsidR="00B212F9">
        <w:rPr>
          <w:rFonts w:ascii="Times New Roman" w:hAnsi="Times New Roman" w:cs="Times New Roman"/>
          <w:sz w:val="28"/>
          <w:szCs w:val="28"/>
          <w:u w:val="single"/>
        </w:rPr>
        <w:t>19.10.2018г</w:t>
      </w:r>
      <w:r w:rsidRPr="00E6691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212F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46B9">
        <w:rPr>
          <w:rFonts w:ascii="Times New Roman" w:hAnsi="Times New Roman" w:cs="Times New Roman"/>
          <w:sz w:val="28"/>
          <w:szCs w:val="28"/>
        </w:rPr>
        <w:t xml:space="preserve"> </w:t>
      </w:r>
      <w:r w:rsidRPr="00787C8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B212F9">
        <w:rPr>
          <w:rFonts w:ascii="Times New Roman" w:hAnsi="Times New Roman" w:cs="Times New Roman"/>
          <w:sz w:val="28"/>
          <w:szCs w:val="28"/>
          <w:u w:val="single"/>
        </w:rPr>
        <w:t xml:space="preserve">126 </w:t>
      </w:r>
      <w:r w:rsidRPr="00787C8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Pr="00787C8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</w:p>
    <w:p w:rsidR="007221B6" w:rsidRPr="00E66913" w:rsidRDefault="007221B6" w:rsidP="007221B6">
      <w:pPr>
        <w:rPr>
          <w:rFonts w:ascii="Times New Roman" w:hAnsi="Times New Roman" w:cs="Times New Roman"/>
          <w:sz w:val="28"/>
          <w:szCs w:val="28"/>
        </w:rPr>
      </w:pPr>
    </w:p>
    <w:p w:rsidR="007221B6" w:rsidRPr="00E66913" w:rsidRDefault="007221B6" w:rsidP="007221B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телефонов «горячей линии» по вопросам организации и проведения государственной итоговой аттестации  МБОУ ООШ №28 в 201</w:t>
      </w:r>
      <w:r w:rsidR="00CA0C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</w:p>
    <w:p w:rsidR="007221B6" w:rsidRPr="00E66913" w:rsidRDefault="007221B6" w:rsidP="007221B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21B6" w:rsidRPr="00E66913" w:rsidRDefault="007221B6" w:rsidP="007221B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6913">
        <w:rPr>
          <w:rFonts w:ascii="Times New Roman" w:hAnsi="Times New Roman" w:cs="Times New Roman"/>
          <w:sz w:val="28"/>
          <w:szCs w:val="28"/>
        </w:rPr>
        <w:t xml:space="preserve">     </w:t>
      </w:r>
      <w:r w:rsidR="00F205F4">
        <w:rPr>
          <w:rFonts w:ascii="Times New Roman" w:hAnsi="Times New Roman" w:cs="Times New Roman"/>
          <w:sz w:val="28"/>
          <w:szCs w:val="28"/>
        </w:rPr>
        <w:t>На ос</w:t>
      </w:r>
      <w:r w:rsidR="007037A6">
        <w:rPr>
          <w:rFonts w:ascii="Times New Roman" w:hAnsi="Times New Roman" w:cs="Times New Roman"/>
          <w:sz w:val="28"/>
          <w:szCs w:val="28"/>
        </w:rPr>
        <w:t>новании приказа МОН и МПКК от 11.10.2018 г. № 3674</w:t>
      </w:r>
      <w:r w:rsidR="00F20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F04">
        <w:rPr>
          <w:rFonts w:ascii="Times New Roman" w:hAnsi="Times New Roman" w:cs="Times New Roman"/>
          <w:sz w:val="28"/>
          <w:szCs w:val="28"/>
        </w:rPr>
        <w:t xml:space="preserve"> «О работе телефонов «горячей линии» по вопросам организации и проведения государственной итоговой аттеста</w:t>
      </w:r>
      <w:r w:rsidR="00787C8B">
        <w:rPr>
          <w:rFonts w:ascii="Times New Roman" w:hAnsi="Times New Roman" w:cs="Times New Roman"/>
          <w:sz w:val="28"/>
          <w:szCs w:val="28"/>
        </w:rPr>
        <w:t>ции</w:t>
      </w:r>
      <w:r w:rsidR="00F205F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основного общего и среднего общего образования </w:t>
      </w:r>
      <w:r w:rsidR="007037A6">
        <w:rPr>
          <w:rFonts w:ascii="Times New Roman" w:hAnsi="Times New Roman" w:cs="Times New Roman"/>
          <w:sz w:val="28"/>
          <w:szCs w:val="28"/>
        </w:rPr>
        <w:t xml:space="preserve"> в Краснодарском крае  в 2018-2019</w:t>
      </w:r>
      <w:r w:rsidR="00324F04">
        <w:rPr>
          <w:rFonts w:ascii="Times New Roman" w:hAnsi="Times New Roman" w:cs="Times New Roman"/>
          <w:sz w:val="28"/>
          <w:szCs w:val="28"/>
        </w:rPr>
        <w:t xml:space="preserve"> учебном году»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E66913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 xml:space="preserve"> качественной  подготовки и проведения </w:t>
      </w:r>
      <w:r w:rsidRPr="00E66913">
        <w:rPr>
          <w:rFonts w:ascii="Times New Roman" w:hAnsi="Times New Roman" w:cs="Times New Roman"/>
          <w:sz w:val="28"/>
          <w:szCs w:val="28"/>
        </w:rPr>
        <w:t xml:space="preserve">государственной  итоговой  аттестации  </w:t>
      </w:r>
      <w:r>
        <w:rPr>
          <w:rFonts w:ascii="Times New Roman" w:hAnsi="Times New Roman" w:cs="Times New Roman"/>
          <w:sz w:val="28"/>
          <w:szCs w:val="28"/>
        </w:rPr>
        <w:t>по программам  основного общего образован</w:t>
      </w:r>
      <w:r w:rsidR="00324F04">
        <w:rPr>
          <w:rFonts w:ascii="Times New Roman" w:hAnsi="Times New Roman" w:cs="Times New Roman"/>
          <w:sz w:val="28"/>
          <w:szCs w:val="28"/>
        </w:rPr>
        <w:t>ия учащихся МБОУ ООШ №</w:t>
      </w:r>
      <w:r w:rsidR="007037A6">
        <w:rPr>
          <w:rFonts w:ascii="Times New Roman" w:hAnsi="Times New Roman" w:cs="Times New Roman"/>
          <w:sz w:val="28"/>
          <w:szCs w:val="28"/>
        </w:rPr>
        <w:t xml:space="preserve"> 28 в 2019</w:t>
      </w:r>
      <w:r w:rsidR="0032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Pr="00E669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7C8B" w:rsidRDefault="00787C8B" w:rsidP="00722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1B6" w:rsidRPr="00E66913" w:rsidRDefault="007221B6" w:rsidP="00722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6913">
        <w:rPr>
          <w:rFonts w:ascii="Times New Roman" w:hAnsi="Times New Roman" w:cs="Times New Roman"/>
          <w:sz w:val="28"/>
          <w:szCs w:val="28"/>
        </w:rPr>
        <w:t>ПРИКАЗЫВАЮ:</w:t>
      </w:r>
    </w:p>
    <w:p w:rsidR="00324F04" w:rsidRDefault="007221B6" w:rsidP="00324F04">
      <w:pPr>
        <w:jc w:val="both"/>
        <w:rPr>
          <w:rFonts w:ascii="Times New Roman" w:hAnsi="Times New Roman" w:cs="Times New Roman"/>
          <w:sz w:val="28"/>
          <w:szCs w:val="28"/>
        </w:rPr>
      </w:pPr>
      <w:r w:rsidRPr="00C13638">
        <w:rPr>
          <w:rFonts w:ascii="Times New Roman" w:hAnsi="Times New Roman" w:cs="Times New Roman"/>
          <w:sz w:val="28"/>
          <w:szCs w:val="28"/>
        </w:rPr>
        <w:t>1.</w:t>
      </w:r>
      <w:r w:rsidR="00324F04" w:rsidRPr="00324F04">
        <w:rPr>
          <w:rFonts w:ascii="Times New Roman" w:hAnsi="Times New Roman" w:cs="Times New Roman"/>
          <w:sz w:val="28"/>
          <w:szCs w:val="28"/>
        </w:rPr>
        <w:t xml:space="preserve"> </w:t>
      </w:r>
      <w:r w:rsidR="00324F04">
        <w:rPr>
          <w:rFonts w:ascii="Times New Roman" w:hAnsi="Times New Roman" w:cs="Times New Roman"/>
          <w:sz w:val="28"/>
          <w:szCs w:val="28"/>
        </w:rPr>
        <w:t xml:space="preserve">Ворониной  Татьяне Александровне, заместителю директора по УВР: </w:t>
      </w:r>
    </w:p>
    <w:p w:rsidR="007221B6" w:rsidRDefault="00324F04" w:rsidP="00324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еспечит</w:t>
      </w:r>
      <w:r w:rsidR="00787C8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ловия для ра</w:t>
      </w:r>
      <w:r w:rsidR="00F205F4">
        <w:rPr>
          <w:rFonts w:ascii="Times New Roman" w:hAnsi="Times New Roman" w:cs="Times New Roman"/>
          <w:sz w:val="28"/>
          <w:szCs w:val="28"/>
        </w:rPr>
        <w:t>боты телефонов  «горячей линии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ГИА-9 в МБОУ ООШ №28;</w:t>
      </w:r>
    </w:p>
    <w:p w:rsidR="00324F04" w:rsidRDefault="00324F04" w:rsidP="00324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7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боте телефонов «горячей линии» управления образованием и МБОУ ООШ №28 по вопросам ГИА -9 на сайте и стенде</w:t>
      </w:r>
      <w:r w:rsidR="00F205F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7221B6" w:rsidRPr="00292212" w:rsidRDefault="008E6A9C" w:rsidP="008E6A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1B6" w:rsidRPr="00A646F6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7221B6">
        <w:rPr>
          <w:rFonts w:ascii="Times New Roman" w:hAnsi="Times New Roman" w:cs="Times New Roman"/>
          <w:sz w:val="28"/>
          <w:szCs w:val="28"/>
        </w:rPr>
        <w:t xml:space="preserve">данного  </w:t>
      </w:r>
      <w:r w:rsidR="007221B6" w:rsidRPr="00A646F6">
        <w:rPr>
          <w:rFonts w:ascii="Times New Roman" w:hAnsi="Times New Roman" w:cs="Times New Roman"/>
          <w:sz w:val="28"/>
          <w:szCs w:val="28"/>
        </w:rPr>
        <w:t xml:space="preserve">приказа оставляю за собой.  </w:t>
      </w:r>
    </w:p>
    <w:p w:rsidR="001740E3" w:rsidRDefault="001740E3" w:rsidP="001740E3">
      <w:pPr>
        <w:rPr>
          <w:rFonts w:ascii="Times New Roman" w:hAnsi="Times New Roman" w:cs="Times New Roman"/>
          <w:sz w:val="28"/>
          <w:szCs w:val="28"/>
        </w:rPr>
      </w:pPr>
      <w:r w:rsidRPr="00A646F6">
        <w:rPr>
          <w:rFonts w:ascii="Times New Roman" w:hAnsi="Times New Roman" w:cs="Times New Roman"/>
          <w:sz w:val="28"/>
          <w:szCs w:val="28"/>
        </w:rPr>
        <w:t xml:space="preserve">Директор   МБОУ ООШ №28         </w:t>
      </w:r>
      <w:r w:rsidR="00787C8B">
        <w:rPr>
          <w:rFonts w:ascii="Times New Roman" w:hAnsi="Times New Roman" w:cs="Times New Roman"/>
          <w:sz w:val="28"/>
          <w:szCs w:val="28"/>
        </w:rPr>
        <w:t xml:space="preserve">                      С.В.Анисимова</w:t>
      </w:r>
    </w:p>
    <w:p w:rsidR="00F205F4" w:rsidRDefault="00F205F4" w:rsidP="001740E3">
      <w:pPr>
        <w:rPr>
          <w:rFonts w:ascii="Times New Roman" w:hAnsi="Times New Roman" w:cs="Times New Roman"/>
          <w:sz w:val="28"/>
          <w:szCs w:val="28"/>
        </w:rPr>
      </w:pPr>
    </w:p>
    <w:p w:rsidR="00F205F4" w:rsidRDefault="00F205F4" w:rsidP="00174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а                                   Т.А.Воронина</w:t>
      </w:r>
    </w:p>
    <w:p w:rsidR="00D45EE0" w:rsidRPr="001740E3" w:rsidRDefault="00D45EE0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918C8" w:rsidRPr="008918C8" w:rsidRDefault="008918C8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7C8B" w:rsidRDefault="00787C8B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05F4" w:rsidRDefault="00F205F4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05F4" w:rsidRDefault="00F205F4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05F4" w:rsidRDefault="00F205F4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05F4" w:rsidRDefault="00F205F4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205F4" w:rsidRDefault="00F205F4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73D4E" w:rsidRDefault="00E73D4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73D4E" w:rsidRDefault="00E73D4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ООШ №28 о работе телефонов  «горячей линии» по вопросам организации и проведения  государственной итоговой аттестации по программам основного  общего образования в 201</w:t>
      </w:r>
      <w:r w:rsidR="00CA38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у</w:t>
      </w:r>
    </w:p>
    <w:p w:rsidR="00C1638E" w:rsidRDefault="00C1638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638E" w:rsidRDefault="00C1638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73D4E" w:rsidRDefault="00E73D4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842"/>
        <w:gridCol w:w="2127"/>
        <w:gridCol w:w="2091"/>
      </w:tblGrid>
      <w:tr w:rsidR="00C1638E" w:rsidTr="00C1638E">
        <w:tc>
          <w:tcPr>
            <w:tcW w:w="2410" w:type="dxa"/>
          </w:tcPr>
          <w:p w:rsidR="00E73D4E" w:rsidRDefault="00E73D4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осударственной итоговой аттестации</w:t>
            </w:r>
          </w:p>
        </w:tc>
        <w:tc>
          <w:tcPr>
            <w:tcW w:w="2127" w:type="dxa"/>
          </w:tcPr>
          <w:p w:rsidR="00E73D4E" w:rsidRDefault="00E73D4E" w:rsidP="00C1638E">
            <w:pPr>
              <w:spacing w:line="240" w:lineRule="atLeas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государственной  итоговой аттестации</w:t>
            </w:r>
          </w:p>
        </w:tc>
        <w:tc>
          <w:tcPr>
            <w:tcW w:w="1842" w:type="dxa"/>
          </w:tcPr>
          <w:p w:rsidR="00E73D4E" w:rsidRDefault="00E73D4E" w:rsidP="00C1638E">
            <w:pPr>
              <w:spacing w:line="240" w:lineRule="atLeast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 горячей линии</w:t>
            </w:r>
          </w:p>
        </w:tc>
        <w:tc>
          <w:tcPr>
            <w:tcW w:w="2127" w:type="dxa"/>
          </w:tcPr>
          <w:p w:rsidR="00E73D4E" w:rsidRDefault="00E73D4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(с указанием дней недели и часов работы)</w:t>
            </w:r>
          </w:p>
        </w:tc>
        <w:tc>
          <w:tcPr>
            <w:tcW w:w="2091" w:type="dxa"/>
          </w:tcPr>
          <w:p w:rsidR="00E73D4E" w:rsidRDefault="00E73D4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(полностью и долж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«горячей линии»)</w:t>
            </w:r>
          </w:p>
        </w:tc>
      </w:tr>
      <w:tr w:rsidR="00C1638E" w:rsidTr="00C1638E">
        <w:trPr>
          <w:trHeight w:val="1187"/>
        </w:trPr>
        <w:tc>
          <w:tcPr>
            <w:tcW w:w="2410" w:type="dxa"/>
            <w:vMerge w:val="restart"/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 -9</w:t>
            </w:r>
          </w:p>
          <w:p w:rsidR="00C1638E" w:rsidRP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E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1842" w:type="dxa"/>
            <w:vMerge w:val="restart"/>
          </w:tcPr>
          <w:p w:rsid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6135)   79-4-02</w:t>
            </w:r>
          </w:p>
          <w:p w:rsid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7A6" w:rsidRDefault="00CA3877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88 36 23 302</w:t>
            </w:r>
          </w:p>
        </w:tc>
        <w:tc>
          <w:tcPr>
            <w:tcW w:w="2127" w:type="dxa"/>
            <w:vMerge w:val="restart"/>
          </w:tcPr>
          <w:p w:rsid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7.12 часов в рабочие дни, в дни проведения экзамена              с 8.00 до 21.00 часов.</w:t>
            </w:r>
          </w:p>
        </w:tc>
        <w:tc>
          <w:tcPr>
            <w:tcW w:w="2091" w:type="dxa"/>
            <w:vMerge w:val="restart"/>
          </w:tcPr>
          <w:p w:rsid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Татьяна Александровна</w:t>
            </w:r>
          </w:p>
          <w:p w:rsidR="00C1638E" w:rsidRDefault="00C1638E" w:rsidP="00C163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УВР      МБОУ ООШ  № 28</w:t>
            </w:r>
          </w:p>
        </w:tc>
      </w:tr>
      <w:tr w:rsidR="00C1638E" w:rsidTr="00C1638E">
        <w:trPr>
          <w:trHeight w:val="1051"/>
        </w:trPr>
        <w:tc>
          <w:tcPr>
            <w:tcW w:w="2410" w:type="dxa"/>
            <w:vMerge/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Э</w:t>
            </w:r>
          </w:p>
        </w:tc>
        <w:tc>
          <w:tcPr>
            <w:tcW w:w="1842" w:type="dxa"/>
            <w:vMerge/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C1638E" w:rsidRDefault="00C1638E" w:rsidP="00E73D4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D4E" w:rsidTr="00C1638E">
        <w:tc>
          <w:tcPr>
            <w:tcW w:w="10597" w:type="dxa"/>
            <w:gridSpan w:val="5"/>
          </w:tcPr>
          <w:p w:rsidR="00E73D4E" w:rsidRPr="00C1638E" w:rsidRDefault="00E73D4E" w:rsidP="00C1638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E">
              <w:rPr>
                <w:rFonts w:ascii="Times New Roman" w:hAnsi="Times New Roman" w:cs="Times New Roman"/>
                <w:sz w:val="24"/>
                <w:szCs w:val="24"/>
              </w:rPr>
              <w:t>Ссылка на страницу сайта ОО с размещением вышеуказанной информации-</w:t>
            </w:r>
            <w:r w:rsidR="00D45EE0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hyperlink r:id="rId7" w:tgtFrame="_blank" w:history="1">
              <w:r w:rsidR="00D45EE0" w:rsidRPr="00D45EE0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>www.school28ustlab.ucoz.ru</w:t>
              </w:r>
            </w:hyperlink>
          </w:p>
        </w:tc>
      </w:tr>
      <w:tr w:rsidR="00E73D4E" w:rsidTr="00C1638E">
        <w:tc>
          <w:tcPr>
            <w:tcW w:w="10597" w:type="dxa"/>
            <w:gridSpan w:val="5"/>
          </w:tcPr>
          <w:p w:rsidR="00E73D4E" w:rsidRPr="00C1638E" w:rsidRDefault="00C1638E" w:rsidP="00D45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1638E">
              <w:rPr>
                <w:rFonts w:ascii="Times New Roman" w:hAnsi="Times New Roman" w:cs="Times New Roman"/>
                <w:sz w:val="24"/>
                <w:szCs w:val="24"/>
              </w:rPr>
              <w:t xml:space="preserve">Фото школьного информационного стенда размещением вышеуказанной информации </w:t>
            </w:r>
            <w:r w:rsidR="00D45E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EE0">
              <w:rPr>
                <w:rFonts w:ascii="Times New Roman" w:hAnsi="Times New Roman" w:cs="Times New Roman"/>
                <w:sz w:val="24"/>
                <w:szCs w:val="24"/>
              </w:rPr>
              <w:t xml:space="preserve">прилагается </w:t>
            </w:r>
          </w:p>
        </w:tc>
      </w:tr>
    </w:tbl>
    <w:p w:rsidR="00E73D4E" w:rsidRDefault="00E73D4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638E" w:rsidRDefault="00C1638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638E" w:rsidRDefault="00C1638E" w:rsidP="00E73D4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740E3" w:rsidRDefault="001740E3" w:rsidP="001740E3">
      <w:pPr>
        <w:rPr>
          <w:rFonts w:ascii="Times New Roman" w:hAnsi="Times New Roman" w:cs="Times New Roman"/>
          <w:sz w:val="28"/>
          <w:szCs w:val="28"/>
        </w:rPr>
      </w:pPr>
      <w:r w:rsidRPr="00A646F6">
        <w:rPr>
          <w:rFonts w:ascii="Times New Roman" w:hAnsi="Times New Roman" w:cs="Times New Roman"/>
          <w:sz w:val="28"/>
          <w:szCs w:val="28"/>
        </w:rPr>
        <w:t xml:space="preserve">Директор   МБОУ ООШ №28                </w:t>
      </w:r>
      <w:r w:rsidR="00787C8B">
        <w:rPr>
          <w:rFonts w:ascii="Times New Roman" w:hAnsi="Times New Roman" w:cs="Times New Roman"/>
          <w:sz w:val="28"/>
          <w:szCs w:val="28"/>
        </w:rPr>
        <w:t xml:space="preserve">                    С.В.Анисимова</w:t>
      </w: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</w:p>
    <w:p w:rsidR="007037A6" w:rsidRDefault="00CA3877" w:rsidP="00174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037A6">
        <w:rPr>
          <w:rFonts w:ascii="Times New Roman" w:hAnsi="Times New Roman" w:cs="Times New Roman"/>
          <w:sz w:val="28"/>
          <w:szCs w:val="28"/>
        </w:rPr>
        <w:t>РЕЖИМ РАБОТЫ</w:t>
      </w:r>
    </w:p>
    <w:p w:rsidR="007037A6" w:rsidRDefault="007037A6" w:rsidP="00174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в «горячей линии» по вопросам подготовки и проведения государственной итоговой аттестации по образовательным программам основного общего образования в Краснодарском крае в 2018 – 2019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4"/>
        <w:gridCol w:w="2589"/>
        <w:gridCol w:w="2492"/>
        <w:gridCol w:w="2341"/>
      </w:tblGrid>
      <w:tr w:rsidR="00CA3877" w:rsidTr="00BA2076">
        <w:tc>
          <w:tcPr>
            <w:tcW w:w="0" w:type="auto"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0" w:type="auto"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бразовательным 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м основного общего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(ГИА-9)</w:t>
            </w:r>
          </w:p>
        </w:tc>
        <w:tc>
          <w:tcPr>
            <w:tcW w:w="0" w:type="auto"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сударственному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му экзамену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ВЭ-9)</w:t>
            </w:r>
          </w:p>
        </w:tc>
        <w:tc>
          <w:tcPr>
            <w:tcW w:w="0" w:type="auto"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телефонов «горячей линии»</w:t>
            </w:r>
          </w:p>
        </w:tc>
      </w:tr>
      <w:tr w:rsidR="00CA3877" w:rsidTr="00BA2076">
        <w:tc>
          <w:tcPr>
            <w:tcW w:w="0" w:type="auto"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 КК</w:t>
            </w:r>
          </w:p>
        </w:tc>
        <w:tc>
          <w:tcPr>
            <w:tcW w:w="0" w:type="auto"/>
          </w:tcPr>
          <w:p w:rsidR="00BA2076" w:rsidRPr="00CA3877" w:rsidRDefault="00BA2076" w:rsidP="00174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77">
              <w:rPr>
                <w:rFonts w:ascii="Times New Roman" w:hAnsi="Times New Roman" w:cs="Times New Roman"/>
                <w:b/>
                <w:sz w:val="28"/>
                <w:szCs w:val="28"/>
              </w:rPr>
              <w:t>8-918-069-65-86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но-правовым вопросам проведения ГИА-9</w:t>
            </w:r>
          </w:p>
        </w:tc>
        <w:tc>
          <w:tcPr>
            <w:tcW w:w="0" w:type="auto"/>
            <w:vMerge w:val="restart"/>
          </w:tcPr>
          <w:p w:rsidR="00BA2076" w:rsidRPr="00CA3877" w:rsidRDefault="00BA2076" w:rsidP="00174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77">
              <w:rPr>
                <w:rFonts w:ascii="Times New Roman" w:hAnsi="Times New Roman" w:cs="Times New Roman"/>
                <w:b/>
                <w:sz w:val="28"/>
                <w:szCs w:val="28"/>
              </w:rPr>
              <w:t>8-960-4833663</w:t>
            </w:r>
          </w:p>
          <w:p w:rsidR="00BA2076" w:rsidRPr="00CA3877" w:rsidRDefault="00BA2076" w:rsidP="00174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77">
              <w:rPr>
                <w:rFonts w:ascii="Times New Roman" w:hAnsi="Times New Roman" w:cs="Times New Roman"/>
                <w:b/>
                <w:sz w:val="28"/>
                <w:szCs w:val="28"/>
              </w:rPr>
              <w:t>8-988-6695250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A3877">
              <w:rPr>
                <w:rFonts w:ascii="Times New Roman" w:hAnsi="Times New Roman" w:cs="Times New Roman"/>
                <w:sz w:val="28"/>
                <w:szCs w:val="28"/>
              </w:rPr>
              <w:t>нормативно-правовым вопросам ГВЭ</w:t>
            </w:r>
          </w:p>
        </w:tc>
        <w:tc>
          <w:tcPr>
            <w:tcW w:w="0" w:type="auto"/>
            <w:vMerge w:val="restart"/>
          </w:tcPr>
          <w:p w:rsidR="00BA2076" w:rsidRDefault="00CA3877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0 до 18.00 часов (понедельник-четверг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0 до 17.00 (пятница), в дни проведения экзамена с 08.00 до 21.00</w:t>
            </w:r>
          </w:p>
        </w:tc>
      </w:tr>
      <w:tr w:rsidR="00CA3877" w:rsidTr="00BA2076">
        <w:tc>
          <w:tcPr>
            <w:tcW w:w="0" w:type="auto"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ённое учреждение Краснодарского края Центр оценки качества образования</w:t>
            </w:r>
          </w:p>
        </w:tc>
        <w:tc>
          <w:tcPr>
            <w:tcW w:w="0" w:type="auto"/>
          </w:tcPr>
          <w:p w:rsidR="00BA2076" w:rsidRPr="00CA3877" w:rsidRDefault="00BA2076" w:rsidP="00174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77">
              <w:rPr>
                <w:rFonts w:ascii="Times New Roman" w:hAnsi="Times New Roman" w:cs="Times New Roman"/>
                <w:b/>
                <w:sz w:val="28"/>
                <w:szCs w:val="28"/>
              </w:rPr>
              <w:t>8-861-2364846</w:t>
            </w:r>
          </w:p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РИС ГИА-9 и обработки экзаменационных работ</w:t>
            </w:r>
          </w:p>
        </w:tc>
        <w:tc>
          <w:tcPr>
            <w:tcW w:w="0" w:type="auto"/>
            <w:vMerge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A2076" w:rsidRDefault="00BA2076" w:rsidP="00174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076" w:rsidRDefault="00BA2076" w:rsidP="001740E3">
      <w:pPr>
        <w:rPr>
          <w:rFonts w:ascii="Times New Roman" w:hAnsi="Times New Roman" w:cs="Times New Roman"/>
          <w:sz w:val="28"/>
          <w:szCs w:val="28"/>
        </w:rPr>
      </w:pPr>
    </w:p>
    <w:p w:rsidR="00C1638E" w:rsidRDefault="00C1638E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F073C" w:rsidRDefault="001F073C" w:rsidP="001740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3877" w:rsidRDefault="00CA3877" w:rsidP="001F073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3877" w:rsidRDefault="00CA3877" w:rsidP="001F073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A3877" w:rsidRDefault="00CA3877" w:rsidP="001F073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3877" w:rsidSect="00787C8B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470A"/>
    <w:multiLevelType w:val="hybridMultilevel"/>
    <w:tmpl w:val="23D4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9247D"/>
    <w:multiLevelType w:val="multilevel"/>
    <w:tmpl w:val="10F86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23EE"/>
    <w:rsid w:val="00012FE3"/>
    <w:rsid w:val="000D0A5D"/>
    <w:rsid w:val="0016289B"/>
    <w:rsid w:val="001740E3"/>
    <w:rsid w:val="00180C29"/>
    <w:rsid w:val="001F073C"/>
    <w:rsid w:val="00292212"/>
    <w:rsid w:val="002E6F10"/>
    <w:rsid w:val="003022D5"/>
    <w:rsid w:val="00324F04"/>
    <w:rsid w:val="003C6485"/>
    <w:rsid w:val="003F7C91"/>
    <w:rsid w:val="004717CD"/>
    <w:rsid w:val="004B46B9"/>
    <w:rsid w:val="004C6828"/>
    <w:rsid w:val="004F5D72"/>
    <w:rsid w:val="0050167E"/>
    <w:rsid w:val="005477B9"/>
    <w:rsid w:val="005A4D3E"/>
    <w:rsid w:val="005D00F7"/>
    <w:rsid w:val="00652C95"/>
    <w:rsid w:val="00664D19"/>
    <w:rsid w:val="006B75DC"/>
    <w:rsid w:val="006E23EE"/>
    <w:rsid w:val="007037A6"/>
    <w:rsid w:val="007221B6"/>
    <w:rsid w:val="00787C8B"/>
    <w:rsid w:val="007A7D07"/>
    <w:rsid w:val="007E2FD5"/>
    <w:rsid w:val="008918C8"/>
    <w:rsid w:val="008E4FF7"/>
    <w:rsid w:val="008E6A9C"/>
    <w:rsid w:val="00932AA5"/>
    <w:rsid w:val="009D56D2"/>
    <w:rsid w:val="00A358B6"/>
    <w:rsid w:val="00A646F6"/>
    <w:rsid w:val="00A70981"/>
    <w:rsid w:val="00A96168"/>
    <w:rsid w:val="00B06A18"/>
    <w:rsid w:val="00B13387"/>
    <w:rsid w:val="00B212F9"/>
    <w:rsid w:val="00BA2076"/>
    <w:rsid w:val="00C13638"/>
    <w:rsid w:val="00C1638E"/>
    <w:rsid w:val="00CA0C86"/>
    <w:rsid w:val="00CA3877"/>
    <w:rsid w:val="00CE22AD"/>
    <w:rsid w:val="00D03AD6"/>
    <w:rsid w:val="00D45EE0"/>
    <w:rsid w:val="00DA2BA8"/>
    <w:rsid w:val="00E66913"/>
    <w:rsid w:val="00E73D4E"/>
    <w:rsid w:val="00EC59D3"/>
    <w:rsid w:val="00EC792F"/>
    <w:rsid w:val="00ED7E22"/>
    <w:rsid w:val="00EE1E14"/>
    <w:rsid w:val="00EE2A3C"/>
    <w:rsid w:val="00F205F4"/>
    <w:rsid w:val="00F4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EE"/>
    <w:pPr>
      <w:ind w:left="720"/>
      <w:contextualSpacing/>
    </w:pPr>
  </w:style>
  <w:style w:type="table" w:styleId="a4">
    <w:name w:val="Table Grid"/>
    <w:basedOn w:val="a1"/>
    <w:uiPriority w:val="59"/>
    <w:rsid w:val="00E73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hool28ustlab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A4F7D6-F033-4010-B1D1-19053DC8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32</cp:revision>
  <cp:lastPrinted>2018-11-13T19:08:00Z</cp:lastPrinted>
  <dcterms:created xsi:type="dcterms:W3CDTF">2001-09-19T15:29:00Z</dcterms:created>
  <dcterms:modified xsi:type="dcterms:W3CDTF">2018-11-17T09:49:00Z</dcterms:modified>
</cp:coreProperties>
</file>